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A0" w:rsidRDefault="00674272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D4A665" wp14:editId="29007265">
                <wp:simplePos x="0" y="0"/>
                <wp:positionH relativeFrom="margin">
                  <wp:posOffset>85725</wp:posOffset>
                </wp:positionH>
                <wp:positionV relativeFrom="paragraph">
                  <wp:posOffset>0</wp:posOffset>
                </wp:positionV>
                <wp:extent cx="5991225" cy="417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17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AD4" w:rsidRDefault="005B6AD4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2A1374" w:rsidRDefault="00674272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                            </w:t>
                            </w:r>
                            <w:r w:rsidR="002A1374" w:rsidRPr="002A1374">
                              <w:rPr>
                                <w:rFonts w:ascii="Cambria" w:hAnsi="Cambria"/>
                                <w:b/>
                              </w:rPr>
                              <w:t>Student’s Name</w:t>
                            </w:r>
                            <w:r w:rsidR="00677B0F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  <w:r w:rsidR="00650A58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2A1374" w:rsidRPr="002A1374">
                              <w:rPr>
                                <w:rFonts w:ascii="Cambria" w:hAnsi="Cambria"/>
                                <w:b/>
                              </w:rPr>
                              <w:t>____________________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________      </w:t>
                            </w:r>
                            <w:r w:rsidR="00677B0F">
                              <w:rPr>
                                <w:rFonts w:ascii="Cambria" w:hAnsi="Cambria"/>
                                <w:b/>
                              </w:rPr>
                              <w:t>Date</w:t>
                            </w:r>
                            <w:proofErr w:type="gramStart"/>
                            <w:r w:rsidR="00677B0F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</w:rPr>
                              <w:t>_________________</w:t>
                            </w:r>
                          </w:p>
                          <w:p w:rsidR="002A1374" w:rsidRDefault="00674272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                               </w:t>
                            </w:r>
                            <w:r w:rsidR="002A1374">
                              <w:rPr>
                                <w:rFonts w:ascii="Cambria" w:hAnsi="Cambria"/>
                                <w:b/>
                              </w:rPr>
                              <w:t>Book Title</w:t>
                            </w:r>
                            <w:r w:rsidR="00677B0F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  <w:r w:rsidR="00650A58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2A1374">
                              <w:rPr>
                                <w:rFonts w:ascii="Cambria" w:hAnsi="Cambria"/>
                                <w:b/>
                              </w:rPr>
                              <w:t>______________________________________</w:t>
                            </w:r>
                            <w:r w:rsidR="005342B8">
                              <w:rPr>
                                <w:rFonts w:ascii="Cambria" w:hAnsi="Cambria"/>
                                <w:b/>
                              </w:rPr>
                              <w:t>____________</w:t>
                            </w:r>
                          </w:p>
                          <w:p w:rsidR="005B6AD4" w:rsidRDefault="005B6AD4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5B6AD4" w:rsidRPr="005B6AD4" w:rsidRDefault="00674272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B0F0"/>
                              </w:rPr>
                              <w:t xml:space="preserve">                                    Cold Read: ____         </w:t>
                            </w:r>
                            <w:r w:rsidR="005B6AD4" w:rsidRPr="005B2D22">
                              <w:rPr>
                                <w:rFonts w:ascii="Cambria" w:hAnsi="Cambria"/>
                                <w:b/>
                                <w:highlight w:val="yellow"/>
                              </w:rPr>
                              <w:t>Warm Read: _____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 </w:t>
                            </w:r>
                            <w:r w:rsidR="005B6AD4" w:rsidRPr="005B2D22">
                              <w:rPr>
                                <w:rFonts w:ascii="Cambria" w:hAnsi="Cambria"/>
                                <w:b/>
                                <w:color w:val="FF0000"/>
                              </w:rPr>
                              <w:t>Hot Read: _____</w:t>
                            </w:r>
                          </w:p>
                          <w:p w:rsidR="005B6AD4" w:rsidRPr="005B6AD4" w:rsidRDefault="005B6AD4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674272" w:rsidRDefault="005B6AD4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5B6AD4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674272"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 w:rsidRPr="005B6AD4">
                              <w:rPr>
                                <w:rFonts w:ascii="Cambria" w:hAnsi="Cambria"/>
                                <w:b/>
                              </w:rPr>
                              <w:t>C</w:t>
                            </w:r>
                            <w:r w:rsidR="00677B0F">
                              <w:rPr>
                                <w:rFonts w:ascii="Cambria" w:hAnsi="Cambria"/>
                                <w:b/>
                              </w:rPr>
                              <w:t>omprehension Quick Check Score:</w:t>
                            </w:r>
                            <w:r w:rsidR="00650A58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Pr="005B6AD4">
                              <w:rPr>
                                <w:rFonts w:ascii="Cambria" w:hAnsi="Cambria"/>
                                <w:b/>
                              </w:rPr>
                              <w:t>_____</w:t>
                            </w:r>
                          </w:p>
                          <w:p w:rsidR="0057152F" w:rsidRPr="0057152F" w:rsidRDefault="0057152F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B6AD4" w:rsidRDefault="00674272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677B0F">
                              <w:rPr>
                                <w:rFonts w:ascii="Cambria" w:hAnsi="Cambria"/>
                                <w:b/>
                              </w:rPr>
                              <w:t>New words:</w:t>
                            </w:r>
                            <w:r w:rsidR="00650A58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5B6AD4">
                              <w:rPr>
                                <w:rFonts w:ascii="Cambria" w:hAnsi="Cambria"/>
                                <w:b/>
                              </w:rPr>
                              <w:t>_____________________________________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_________________________________________</w:t>
                            </w:r>
                          </w:p>
                          <w:p w:rsidR="000C1DCE" w:rsidRDefault="00674272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</w:t>
                            </w:r>
                            <w:r w:rsidR="005B6AD4">
                              <w:rPr>
                                <w:rFonts w:ascii="Cambria" w:hAnsi="Cambria"/>
                                <w:b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___________________</w:t>
                            </w:r>
                          </w:p>
                          <w:p w:rsidR="00A321C9" w:rsidRDefault="000C1DCE" w:rsidP="00674272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After the student reads the book to someone,</w:t>
                            </w:r>
                          </w:p>
                          <w:p w:rsidR="000C1DCE" w:rsidRPr="005342B8" w:rsidRDefault="000C1DCE" w:rsidP="005342B8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sign and return this to school.</w:t>
                            </w:r>
                          </w:p>
                          <w:p w:rsidR="000C1DCE" w:rsidRPr="00650A58" w:rsidRDefault="00674272" w:rsidP="000C1DCE">
                            <w:pPr>
                              <w:pBdr>
                                <w:top w:val="dashSmallGap" w:sz="24" w:space="1" w:color="00B050"/>
                                <w:left w:val="dashSmallGap" w:sz="24" w:space="4" w:color="00B050"/>
                                <w:bottom w:val="dashSmallGap" w:sz="24" w:space="1" w:color="00B050"/>
                                <w:right w:val="dashSmallGap" w:sz="24" w:space="4" w:color="00B050"/>
                              </w:pBd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                 </w:t>
                            </w:r>
                            <w:r w:rsidR="00677B0F" w:rsidRPr="00650A58">
                              <w:rPr>
                                <w:rFonts w:ascii="Cambria" w:hAnsi="Cambria"/>
                                <w:b/>
                              </w:rPr>
                              <w:t>Signature</w:t>
                            </w:r>
                            <w:r w:rsidR="00650A58" w:rsidRPr="00650A58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  <w:r w:rsidR="00650A58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677B0F" w:rsidRPr="00650A58">
                              <w:rPr>
                                <w:rFonts w:ascii="Cambria" w:hAnsi="Cambria"/>
                                <w:b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4A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0;width:471.75pt;height:3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" fillcolor="white [3201]" strokecolor="#70ad47 [3209]" strokeweight="1pt">
                <v:textbox>
                  <w:txbxContent>
                    <w:p w:rsidR="005B6AD4" w:rsidRDefault="005B6AD4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</w:rPr>
                      </w:pPr>
                    </w:p>
                    <w:p w:rsidR="002A1374" w:rsidRDefault="00674272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                            </w:t>
                      </w:r>
                      <w:r w:rsidR="002A1374" w:rsidRPr="002A1374">
                        <w:rPr>
                          <w:rFonts w:ascii="Cambria" w:hAnsi="Cambria"/>
                          <w:b/>
                        </w:rPr>
                        <w:t>Student’s Name</w:t>
                      </w:r>
                      <w:r w:rsidR="00677B0F">
                        <w:rPr>
                          <w:rFonts w:ascii="Cambria" w:hAnsi="Cambria"/>
                          <w:b/>
                        </w:rPr>
                        <w:t>:</w:t>
                      </w:r>
                      <w:r w:rsidR="00650A58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="002A1374" w:rsidRPr="002A1374">
                        <w:rPr>
                          <w:rFonts w:ascii="Cambria" w:hAnsi="Cambria"/>
                          <w:b/>
                        </w:rPr>
                        <w:t>____________________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________      </w:t>
                      </w:r>
                      <w:r w:rsidR="00677B0F">
                        <w:rPr>
                          <w:rFonts w:ascii="Cambria" w:hAnsi="Cambria"/>
                          <w:b/>
                        </w:rPr>
                        <w:t>Date</w:t>
                      </w:r>
                      <w:proofErr w:type="gramStart"/>
                      <w:r w:rsidR="00677B0F">
                        <w:rPr>
                          <w:rFonts w:ascii="Cambria" w:hAnsi="Cambria"/>
                          <w:b/>
                        </w:rPr>
                        <w:t>:</w:t>
                      </w:r>
                      <w:r>
                        <w:rPr>
                          <w:rFonts w:ascii="Cambria" w:hAnsi="Cambria"/>
                          <w:b/>
                        </w:rPr>
                        <w:t>_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</w:rPr>
                        <w:t>_________________</w:t>
                      </w:r>
                    </w:p>
                    <w:p w:rsidR="002A1374" w:rsidRDefault="00674272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                               </w:t>
                      </w:r>
                      <w:r w:rsidR="002A1374">
                        <w:rPr>
                          <w:rFonts w:ascii="Cambria" w:hAnsi="Cambria"/>
                          <w:b/>
                        </w:rPr>
                        <w:t>Book Title</w:t>
                      </w:r>
                      <w:r w:rsidR="00677B0F">
                        <w:rPr>
                          <w:rFonts w:ascii="Cambria" w:hAnsi="Cambria"/>
                          <w:b/>
                        </w:rPr>
                        <w:t>:</w:t>
                      </w:r>
                      <w:r w:rsidR="00650A58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="002A1374">
                        <w:rPr>
                          <w:rFonts w:ascii="Cambria" w:hAnsi="Cambria"/>
                          <w:b/>
                        </w:rPr>
                        <w:t>______________________________________</w:t>
                      </w:r>
                      <w:r w:rsidR="005342B8">
                        <w:rPr>
                          <w:rFonts w:ascii="Cambria" w:hAnsi="Cambria"/>
                          <w:b/>
                        </w:rPr>
                        <w:t>____________</w:t>
                      </w:r>
                    </w:p>
                    <w:p w:rsidR="005B6AD4" w:rsidRDefault="005B6AD4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</w:rPr>
                      </w:pPr>
                    </w:p>
                    <w:p w:rsidR="005B6AD4" w:rsidRPr="005B6AD4" w:rsidRDefault="00674272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  <w:color w:val="00B0F0"/>
                        </w:rPr>
                        <w:t xml:space="preserve">                                    Cold Read: ____         </w:t>
                      </w:r>
                      <w:r w:rsidR="005B6AD4" w:rsidRPr="005B2D22">
                        <w:rPr>
                          <w:rFonts w:ascii="Cambria" w:hAnsi="Cambria"/>
                          <w:b/>
                          <w:highlight w:val="yellow"/>
                        </w:rPr>
                        <w:t>Warm Read: _____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         </w:t>
                      </w:r>
                      <w:r w:rsidR="005B6AD4" w:rsidRPr="005B2D22">
                        <w:rPr>
                          <w:rFonts w:ascii="Cambria" w:hAnsi="Cambria"/>
                          <w:b/>
                          <w:color w:val="FF0000"/>
                        </w:rPr>
                        <w:t>Hot Read: _____</w:t>
                      </w:r>
                    </w:p>
                    <w:p w:rsidR="005B6AD4" w:rsidRPr="005B6AD4" w:rsidRDefault="005B6AD4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</w:rPr>
                      </w:pPr>
                    </w:p>
                    <w:p w:rsidR="00674272" w:rsidRDefault="005B6AD4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5B6AD4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="00674272"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 w:rsidRPr="005B6AD4">
                        <w:rPr>
                          <w:rFonts w:ascii="Cambria" w:hAnsi="Cambria"/>
                          <w:b/>
                        </w:rPr>
                        <w:t>C</w:t>
                      </w:r>
                      <w:r w:rsidR="00677B0F">
                        <w:rPr>
                          <w:rFonts w:ascii="Cambria" w:hAnsi="Cambria"/>
                          <w:b/>
                        </w:rPr>
                        <w:t>omprehension Quick Check Score:</w:t>
                      </w:r>
                      <w:r w:rsidR="00650A58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Pr="005B6AD4">
                        <w:rPr>
                          <w:rFonts w:ascii="Cambria" w:hAnsi="Cambria"/>
                          <w:b/>
                        </w:rPr>
                        <w:t>_____</w:t>
                      </w:r>
                    </w:p>
                    <w:p w:rsidR="0057152F" w:rsidRPr="0057152F" w:rsidRDefault="0057152F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  <w:p w:rsidR="005B6AD4" w:rsidRDefault="00674272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="00677B0F">
                        <w:rPr>
                          <w:rFonts w:ascii="Cambria" w:hAnsi="Cambria"/>
                          <w:b/>
                        </w:rPr>
                        <w:t>New words:</w:t>
                      </w:r>
                      <w:r w:rsidR="00650A58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="005B6AD4">
                        <w:rPr>
                          <w:rFonts w:ascii="Cambria" w:hAnsi="Cambria"/>
                          <w:b/>
                        </w:rPr>
                        <w:t>_____________________________________</w:t>
                      </w:r>
                      <w:r>
                        <w:rPr>
                          <w:rFonts w:ascii="Cambria" w:hAnsi="Cambria"/>
                          <w:b/>
                        </w:rPr>
                        <w:t>_________________________________________</w:t>
                      </w:r>
                    </w:p>
                    <w:p w:rsidR="000C1DCE" w:rsidRDefault="00674272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</w:t>
                      </w:r>
                      <w:r w:rsidR="005B6AD4">
                        <w:rPr>
                          <w:rFonts w:ascii="Cambria" w:hAnsi="Cambria"/>
                          <w:b/>
                        </w:rPr>
                        <w:t>__________________________________________________________________________</w:t>
                      </w:r>
                      <w:r>
                        <w:rPr>
                          <w:rFonts w:ascii="Cambria" w:hAnsi="Cambria"/>
                          <w:b/>
                        </w:rPr>
                        <w:t>___________________</w:t>
                      </w:r>
                    </w:p>
                    <w:p w:rsidR="00A321C9" w:rsidRDefault="000C1DCE" w:rsidP="00674272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After the student reads the book to someone,</w:t>
                      </w:r>
                    </w:p>
                    <w:p w:rsidR="000C1DCE" w:rsidRPr="005342B8" w:rsidRDefault="000C1DCE" w:rsidP="005342B8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jc w:val="center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b/>
                        </w:rPr>
                        <w:t>please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</w:rPr>
                        <w:t xml:space="preserve"> sign and return this to school.</w:t>
                      </w:r>
                    </w:p>
                    <w:p w:rsidR="000C1DCE" w:rsidRPr="00650A58" w:rsidRDefault="00674272" w:rsidP="000C1DCE">
                      <w:pPr>
                        <w:pBdr>
                          <w:top w:val="dashSmallGap" w:sz="24" w:space="1" w:color="00B050"/>
                          <w:left w:val="dashSmallGap" w:sz="24" w:space="4" w:color="00B050"/>
                          <w:bottom w:val="dashSmallGap" w:sz="24" w:space="1" w:color="00B050"/>
                          <w:right w:val="dashSmallGap" w:sz="24" w:space="4" w:color="00B050"/>
                        </w:pBd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                 </w:t>
                      </w:r>
                      <w:r w:rsidR="00677B0F" w:rsidRPr="00650A58">
                        <w:rPr>
                          <w:rFonts w:ascii="Cambria" w:hAnsi="Cambria"/>
                          <w:b/>
                        </w:rPr>
                        <w:t>Signature</w:t>
                      </w:r>
                      <w:r w:rsidR="00650A58" w:rsidRPr="00650A58">
                        <w:rPr>
                          <w:rFonts w:ascii="Cambria" w:hAnsi="Cambria"/>
                          <w:b/>
                        </w:rPr>
                        <w:t>:</w:t>
                      </w:r>
                      <w:r w:rsidR="00650A58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="00677B0F" w:rsidRPr="00650A58">
                        <w:rPr>
                          <w:rFonts w:ascii="Cambria" w:hAnsi="Cambria"/>
                          <w:b/>
                        </w:rPr>
                        <w:t>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45333" wp14:editId="1388B242">
                <wp:simplePos x="0" y="0"/>
                <wp:positionH relativeFrom="column">
                  <wp:posOffset>147461</wp:posOffset>
                </wp:positionH>
                <wp:positionV relativeFrom="paragraph">
                  <wp:posOffset>200637</wp:posOffset>
                </wp:positionV>
                <wp:extent cx="1322461" cy="1289085"/>
                <wp:effectExtent l="54610" t="2540" r="4699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62374">
                          <a:off x="0" y="0"/>
                          <a:ext cx="1322461" cy="128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0A58" w:rsidRPr="00650A58" w:rsidRDefault="00650A58" w:rsidP="00650A58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A58">
                              <w:rPr>
                                <w:b/>
                                <w:noProof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4RA Progress Repor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5333" id="Text Box 1" o:spid="_x0000_s1027" type="#_x0000_t202" style="position:absolute;margin-left:11.6pt;margin-top:15.8pt;width:104.15pt;height:101.5pt;rotation:55294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" filled="f" stroked="f">
                <v:textbox style="layout-flow:vertical;mso-layout-flow-alt:bottom-to-top">
                  <w:txbxContent>
                    <w:p w:rsidR="00650A58" w:rsidRPr="00650A58" w:rsidRDefault="00650A58" w:rsidP="00650A58">
                      <w:pPr>
                        <w:jc w:val="center"/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A58">
                        <w:rPr>
                          <w:b/>
                          <w:noProof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4RA Progress Repor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4F44A0" w:rsidSect="005715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74"/>
    <w:rsid w:val="000C1DCE"/>
    <w:rsid w:val="002A1374"/>
    <w:rsid w:val="00427269"/>
    <w:rsid w:val="00430B45"/>
    <w:rsid w:val="005342B8"/>
    <w:rsid w:val="00564304"/>
    <w:rsid w:val="0057152F"/>
    <w:rsid w:val="005B2D22"/>
    <w:rsid w:val="005B6AD4"/>
    <w:rsid w:val="0064064E"/>
    <w:rsid w:val="00650A58"/>
    <w:rsid w:val="00674272"/>
    <w:rsid w:val="00677B0F"/>
    <w:rsid w:val="007655FF"/>
    <w:rsid w:val="007761D2"/>
    <w:rsid w:val="008C2753"/>
    <w:rsid w:val="00A321C9"/>
    <w:rsid w:val="00A73B1E"/>
    <w:rsid w:val="00DE42FD"/>
    <w:rsid w:val="00EE79EC"/>
    <w:rsid w:val="00F01196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2890F-F6E0-44CA-9D6D-4DE92554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7068-094D-4207-9600-FD785929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CD</dc:creator>
  <cp:keywords/>
  <dc:description/>
  <cp:lastModifiedBy>OCECD</cp:lastModifiedBy>
  <cp:revision>5</cp:revision>
  <dcterms:created xsi:type="dcterms:W3CDTF">2014-07-11T18:40:00Z</dcterms:created>
  <dcterms:modified xsi:type="dcterms:W3CDTF">2014-07-29T17:00:00Z</dcterms:modified>
</cp:coreProperties>
</file>